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F5" w:rsidRPr="002E3BD8" w:rsidRDefault="00281AF5" w:rsidP="00467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BD8">
        <w:rPr>
          <w:rFonts w:ascii="Times New Roman" w:hAnsi="Times New Roman"/>
          <w:b/>
          <w:sz w:val="24"/>
          <w:szCs w:val="24"/>
        </w:rPr>
        <w:t xml:space="preserve">План – график </w:t>
      </w:r>
    </w:p>
    <w:p w:rsidR="00281AF5" w:rsidRPr="002E3BD8" w:rsidRDefault="00281AF5" w:rsidP="00467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3BD8">
        <w:rPr>
          <w:rFonts w:ascii="Times New Roman" w:hAnsi="Times New Roman"/>
          <w:sz w:val="24"/>
          <w:szCs w:val="24"/>
        </w:rPr>
        <w:t>прохождения курсов повышения квалификации учителей</w:t>
      </w:r>
    </w:p>
    <w:tbl>
      <w:tblPr>
        <w:tblW w:w="10500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81"/>
        <w:gridCol w:w="1952"/>
        <w:gridCol w:w="1517"/>
        <w:gridCol w:w="2878"/>
        <w:gridCol w:w="1712"/>
      </w:tblGrid>
      <w:tr w:rsidR="00281AF5" w:rsidRPr="002E3BD8" w:rsidTr="002F0F58">
        <w:trPr>
          <w:trHeight w:val="660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Должность и диплом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ционная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78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Последние курсы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Сроки прохождения курсов</w:t>
            </w:r>
          </w:p>
        </w:tc>
      </w:tr>
      <w:tr w:rsidR="00281AF5" w:rsidRPr="002E3BD8" w:rsidTr="002F0F58">
        <w:trPr>
          <w:trHeight w:val="1111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Митрофан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2E3BD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E3BD8">
              <w:rPr>
                <w:rFonts w:ascii="Times New Roman" w:hAnsi="Times New Roman"/>
                <w:sz w:val="24"/>
                <w:szCs w:val="24"/>
              </w:rPr>
              <w:t>, черчения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ВСГ №0975476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</w:tcPr>
          <w:p w:rsidR="00281AF5" w:rsidRPr="002E3BD8" w:rsidRDefault="00BF59C9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BF59C9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компетенций учителей </w:t>
            </w:r>
            <w:proofErr w:type="gramStart"/>
            <w:r w:rsidR="00BF59C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BF59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E3BD8">
              <w:rPr>
                <w:rFonts w:ascii="Times New Roman" w:hAnsi="Times New Roman"/>
                <w:sz w:val="24"/>
                <w:szCs w:val="24"/>
              </w:rPr>
              <w:t>черчение</w:t>
            </w:r>
            <w:proofErr w:type="gramEnd"/>
            <w:r w:rsidRPr="002E3BD8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</w:t>
            </w:r>
            <w:r w:rsidR="00BF59C9">
              <w:rPr>
                <w:rFonts w:ascii="Times New Roman" w:hAnsi="Times New Roman"/>
                <w:sz w:val="24"/>
                <w:szCs w:val="24"/>
              </w:rPr>
              <w:t>.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4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Default="00281AF5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7314F1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7314F1">
              <w:rPr>
                <w:rFonts w:ascii="Times New Roman" w:hAnsi="Times New Roman"/>
                <w:sz w:val="24"/>
                <w:szCs w:val="24"/>
              </w:rPr>
              <w:t>тельной деятельности по учебному предмету «Технология» в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 xml:space="preserve"> условиях реализации ФГОС </w:t>
            </w:r>
            <w:r w:rsidR="007314F1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314F1" w:rsidRPr="002E3BD8" w:rsidRDefault="007314F1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7314F1" w:rsidRPr="002E3BD8" w:rsidRDefault="007314F1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организации учебных постановок в курсах рисунка, живописи и композиции».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314F1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281AF5" w:rsidRPr="002E3BD8" w:rsidTr="002F0F58">
        <w:trPr>
          <w:trHeight w:val="900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Спиридон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ЗТ – 1 №290435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78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4F1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281AF5" w:rsidRDefault="00281AF5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7314F1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младших школьников в условиях реализации ФГОС НООО»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079" w:rsidRPr="002E3BD8" w:rsidRDefault="00664079" w:rsidP="006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64079" w:rsidRPr="002E3BD8" w:rsidRDefault="00664079" w:rsidP="00F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начальных классов)</w:t>
            </w:r>
          </w:p>
        </w:tc>
        <w:tc>
          <w:tcPr>
            <w:tcW w:w="1712" w:type="dxa"/>
          </w:tcPr>
          <w:p w:rsidR="00281AF5" w:rsidRDefault="00281AF5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4F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079" w:rsidRPr="002E3BD8" w:rsidRDefault="00664079" w:rsidP="0073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2F0F58">
        <w:trPr>
          <w:trHeight w:val="1185"/>
        </w:trPr>
        <w:tc>
          <w:tcPr>
            <w:tcW w:w="560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Солодк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BD8">
              <w:rPr>
                <w:rFonts w:ascii="Times New Roman" w:hAnsi="Times New Roman"/>
                <w:sz w:val="24"/>
                <w:szCs w:val="24"/>
              </w:rPr>
              <w:t>Викторонва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ЦВ №024224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2016 г. 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ВЗ в соответствии с требованиями ФГОС в ОО».</w:t>
            </w:r>
          </w:p>
          <w:p w:rsidR="00FD57AC" w:rsidRPr="002E3BD8" w:rsidRDefault="00FD57AC" w:rsidP="00FD5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  <w:p w:rsidR="00281AF5" w:rsidRDefault="00FD57AC" w:rsidP="00FD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AC">
              <w:rPr>
                <w:rFonts w:ascii="Times New Roman" w:hAnsi="Times New Roman"/>
                <w:sz w:val="24"/>
                <w:szCs w:val="24"/>
              </w:rPr>
              <w:t>«Оценка качества образования и использование результатов оценивания образовательных достижений обучающихся на уровне начального общего образования»</w:t>
            </w:r>
          </w:p>
          <w:p w:rsidR="00F07CAF" w:rsidRPr="002E3BD8" w:rsidRDefault="00F07CAF" w:rsidP="00F07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F07CAF" w:rsidRPr="00FD57AC" w:rsidRDefault="00F07CAF" w:rsidP="00F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начальных классов)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Default="00281AF5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4317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CAF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5 г.</w:t>
            </w:r>
          </w:p>
          <w:p w:rsidR="00F07CAF" w:rsidRPr="002E3BD8" w:rsidRDefault="00F07CAF" w:rsidP="00E43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A34" w:rsidRPr="002E3BD8" w:rsidTr="0089382D">
        <w:trPr>
          <w:trHeight w:val="13247"/>
        </w:trPr>
        <w:tc>
          <w:tcPr>
            <w:tcW w:w="560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1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Митрофанова </w:t>
            </w:r>
          </w:p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52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физической культуры, ОБЖ</w:t>
            </w:r>
          </w:p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АК №1020278</w:t>
            </w:r>
          </w:p>
        </w:tc>
        <w:tc>
          <w:tcPr>
            <w:tcW w:w="1517" w:type="dxa"/>
          </w:tcPr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78" w:type="dxa"/>
          </w:tcPr>
          <w:p w:rsidR="001C6A34" w:rsidRDefault="001C6A34" w:rsidP="0076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лжностные лица и специалисты ГО и Орловской области территориальной подсистемы ЕГС предупреждения и ликвидации ЧС»</w:t>
            </w: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3D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  <w:p w:rsidR="001C6A34" w:rsidRPr="00760F3D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водители, должностные лица и специалисты безопасности организации и учреждений сферы образования (антитеррористическая защищенность объектов)»</w:t>
            </w:r>
          </w:p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2021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C6A34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учебного предмета «Физическая культура» в условиях реализации 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/>
                <w:sz w:val="24"/>
                <w:szCs w:val="24"/>
              </w:rPr>
              <w:t>общего образования».</w:t>
            </w:r>
          </w:p>
          <w:p w:rsidR="001C6A34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еподавание физической культуры согласно концепции  преподавания учебного предмета «Физическая культура» в условиях реализации Стратегии развития физической культуры и спорта в РФ на период до 2020 г.».</w:t>
            </w:r>
          </w:p>
          <w:p w:rsidR="001C6A34" w:rsidRPr="00CB4FF2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C6A34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террористическая защищенность ОО».</w:t>
            </w:r>
          </w:p>
          <w:p w:rsidR="001C6A34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технической эксплуатации тепловых энергоустановок».</w:t>
            </w:r>
          </w:p>
          <w:p w:rsidR="001C6A34" w:rsidRPr="002E3BD8" w:rsidRDefault="001C6A34" w:rsidP="001C6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C6A34" w:rsidRPr="002E3BD8" w:rsidRDefault="001C6A34" w:rsidP="001C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физической культуры)</w:t>
            </w:r>
          </w:p>
          <w:p w:rsidR="001C6A34" w:rsidRPr="002E3BD8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C6A34" w:rsidRPr="002E3BD8" w:rsidRDefault="001C6A34" w:rsidP="002F0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Pr="002E3BD8" w:rsidRDefault="001C6A34" w:rsidP="00CB4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A34" w:rsidRPr="002E3BD8" w:rsidRDefault="001C6A3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2F0F58">
        <w:trPr>
          <w:trHeight w:val="2190"/>
        </w:trPr>
        <w:tc>
          <w:tcPr>
            <w:tcW w:w="560" w:type="dxa"/>
          </w:tcPr>
          <w:p w:rsidR="00281AF5" w:rsidRPr="002E3BD8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Солодк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Ст. методист,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истории, обществознания, </w:t>
            </w:r>
            <w:proofErr w:type="spellStart"/>
            <w:r w:rsidRPr="002E3BD8">
              <w:rPr>
                <w:rFonts w:ascii="Times New Roman" w:hAnsi="Times New Roman"/>
                <w:sz w:val="24"/>
                <w:szCs w:val="24"/>
              </w:rPr>
              <w:t>ОРКиСЭ</w:t>
            </w:r>
            <w:proofErr w:type="spellEnd"/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АВС №0423291</w:t>
            </w:r>
          </w:p>
        </w:tc>
        <w:tc>
          <w:tcPr>
            <w:tcW w:w="1517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2016 г. 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ВЗ в соответствии с требованиями ФГОС в ОО»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DD4D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  <w:p w:rsidR="00DD4DC9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DD4DC9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учебного предмета «ОРКСЭ» и предметной области «ОДНКНР» в соответствии с ФГОС общего образования».</w:t>
            </w:r>
          </w:p>
          <w:p w:rsidR="00DD4DC9" w:rsidRDefault="00DD4DC9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вопросы реализации ФГОС общего образования по географии»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D4D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  <w:p w:rsidR="00281AF5" w:rsidRDefault="00281AF5" w:rsidP="00DD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DD4DC9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содержания и методики преподавания истории и обществознания в условиях реализации </w:t>
            </w:r>
            <w:r w:rsidRPr="002E3BD8">
              <w:rPr>
                <w:rFonts w:ascii="Times New Roman" w:hAnsi="Times New Roman"/>
                <w:sz w:val="24"/>
                <w:szCs w:val="24"/>
              </w:rPr>
              <w:t>ФГОС».</w:t>
            </w:r>
          </w:p>
          <w:p w:rsidR="00DD4DC9" w:rsidRPr="002E3BD8" w:rsidRDefault="00DD4DC9" w:rsidP="00DD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DD4DC9" w:rsidRDefault="00DD4DC9" w:rsidP="00DD4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6B97">
              <w:rPr>
                <w:rFonts w:ascii="Times New Roman" w:hAnsi="Times New Roman"/>
                <w:sz w:val="24"/>
                <w:szCs w:val="24"/>
              </w:rPr>
              <w:t>Организация воспитательной деятельности в условиях Стратегии развития воспитания до 2025 г."</w:t>
            </w:r>
          </w:p>
          <w:p w:rsidR="00AE0E12" w:rsidRPr="002E3BD8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AE0E12" w:rsidRPr="002E3BD8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(</w:t>
            </w: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408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Pr="00AE0E12" w:rsidRDefault="00AE0E12" w:rsidP="002F0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E12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467543">
        <w:trPr>
          <w:trHeight w:val="70"/>
        </w:trPr>
        <w:tc>
          <w:tcPr>
            <w:tcW w:w="560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81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52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517" w:type="dxa"/>
          </w:tcPr>
          <w:p w:rsidR="00281AF5" w:rsidRPr="00467543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878" w:type="dxa"/>
          </w:tcPr>
          <w:p w:rsidR="00281AF5" w:rsidRPr="00467543" w:rsidRDefault="00281AF5" w:rsidP="002F0F58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  <w:tc>
          <w:tcPr>
            <w:tcW w:w="1712" w:type="dxa"/>
          </w:tcPr>
          <w:p w:rsidR="00281AF5" w:rsidRPr="00467543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</w:tr>
      <w:tr w:rsidR="00281AF5" w:rsidRPr="002E3BD8" w:rsidTr="002F0F58">
        <w:trPr>
          <w:trHeight w:val="1335"/>
        </w:trPr>
        <w:tc>
          <w:tcPr>
            <w:tcW w:w="560" w:type="dxa"/>
            <w:tcBorders>
              <w:bottom w:val="single" w:sz="4" w:space="0" w:color="auto"/>
            </w:tcBorders>
          </w:tcPr>
          <w:p w:rsidR="00281AF5" w:rsidRPr="002E3BD8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ЗВ №621765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 категории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281AF5" w:rsidRPr="002E3BD8" w:rsidRDefault="00760F3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9ED">
              <w:rPr>
                <w:rFonts w:ascii="Times New Roman" w:hAnsi="Times New Roman"/>
                <w:sz w:val="24"/>
                <w:szCs w:val="24"/>
              </w:rPr>
              <w:t>«Теория и практика преподавания иностранных языков на современном этапе»</w:t>
            </w: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E12" w:rsidRPr="002E3BD8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AE0E12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  <w:p w:rsidR="00AE0E12" w:rsidRPr="005719ED" w:rsidRDefault="00AE0E12" w:rsidP="00AE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nil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760F3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E0E12" w:rsidRPr="00AE0E12" w:rsidRDefault="00AE0E12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E12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2F0F58">
        <w:trPr>
          <w:trHeight w:val="37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Шигин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ректор ОУ,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ДВС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0025249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D8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  <w:p w:rsidR="00281AF5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Проектирование управленческой деятельности руководителей ОО в условиях введения и реализации ФГОС ООО»</w:t>
            </w:r>
          </w:p>
          <w:p w:rsidR="00760F3D" w:rsidRDefault="00760F3D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F3D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  <w:p w:rsidR="00760F3D" w:rsidRDefault="00760F3D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ышение образовательных результатов общеобразовательной организации по предметной области «Русский язык и литература» в условиях реализации Концепции преподавания русского языка и литературы в РФ»</w:t>
            </w:r>
          </w:p>
          <w:p w:rsidR="005C6A20" w:rsidRPr="00760F3D" w:rsidRDefault="005C6A20" w:rsidP="005C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водители, должностные лица и специалисты безопасности организации и учреждений сферы образования (антитеррористическая защищенность объектов)»</w:t>
            </w:r>
          </w:p>
          <w:p w:rsidR="005C6A20" w:rsidRDefault="00F86F4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F45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F86F45" w:rsidRPr="00F86F45" w:rsidRDefault="00F86F45" w:rsidP="005C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современного учителя. Развитие читательской грамотности»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81AF5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6F45" w:rsidRPr="002E3BD8" w:rsidRDefault="00F86F4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2F0F58">
        <w:trPr>
          <w:trHeight w:val="34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F86F4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Шибаев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ДВС №0025281</w:t>
            </w: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5C6A20" w:rsidRPr="002E3BD8" w:rsidRDefault="00281AF5" w:rsidP="005C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5C6A20">
              <w:rPr>
                <w:rFonts w:ascii="Times New Roman" w:hAnsi="Times New Roman"/>
                <w:sz w:val="24"/>
                <w:szCs w:val="24"/>
              </w:rPr>
              <w:t>Физика: Информационно-коммуникативные технологии в работе учителя».</w:t>
            </w:r>
          </w:p>
          <w:p w:rsidR="00281AF5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A20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  <w:p w:rsidR="005C6A20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стема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 по физике»</w:t>
            </w:r>
          </w:p>
          <w:p w:rsidR="00DB5C04" w:rsidRDefault="00DB5C04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5C5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DB45C5" w:rsidRP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Pr="002E3BD8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81AF5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Pr="002E3BD8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281AF5" w:rsidRPr="002E3BD8" w:rsidTr="005C6A20">
        <w:trPr>
          <w:trHeight w:val="214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DB45C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81AF5" w:rsidRPr="002E3B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AF5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A20" w:rsidRPr="002E3BD8" w:rsidRDefault="005C6A20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Чистяков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Учитель русского языка, литературы</w:t>
            </w:r>
            <w:r w:rsidR="004675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</w:p>
          <w:p w:rsidR="00281AF5" w:rsidRPr="002E3BD8" w:rsidRDefault="00281AF5" w:rsidP="002F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Диплом КД №9231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5C6A20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281AF5" w:rsidRPr="002E3B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5C6A20" w:rsidRPr="002E3BD8" w:rsidRDefault="00281AF5" w:rsidP="005C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D8">
              <w:rPr>
                <w:rFonts w:ascii="Times New Roman" w:hAnsi="Times New Roman"/>
                <w:sz w:val="24"/>
                <w:szCs w:val="24"/>
              </w:rPr>
              <w:t>«</w:t>
            </w:r>
            <w:r w:rsidR="005C6A20">
              <w:rPr>
                <w:rFonts w:ascii="Times New Roman" w:hAnsi="Times New Roman"/>
                <w:sz w:val="24"/>
                <w:szCs w:val="24"/>
              </w:rPr>
              <w:t>Актуальные вопросы реализации ФГОС по географии»</w:t>
            </w:r>
          </w:p>
          <w:p w:rsidR="00281AF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участников образовательных отношений в условиях реализации ФГОС».</w:t>
            </w:r>
          </w:p>
          <w:p w:rsidR="00DB45C5" w:rsidRP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</w:p>
          <w:p w:rsidR="00DB45C5" w:rsidRDefault="00DB45C5" w:rsidP="002F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сский язык и литература)</w:t>
            </w:r>
          </w:p>
          <w:p w:rsid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F45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  <w:p w:rsidR="00DB45C5" w:rsidRPr="00DB45C5" w:rsidRDefault="00DB45C5" w:rsidP="00DB4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современного учителя. Развитие читательской грамотности»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281AF5" w:rsidRPr="002E3BD8" w:rsidRDefault="00281AF5" w:rsidP="005C6A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AF5" w:rsidRDefault="00281AF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A2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6A20" w:rsidRPr="005C6A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C6A2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Pr="005C6A20" w:rsidRDefault="00DB45C5" w:rsidP="005C6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  <w:bookmarkStart w:id="0" w:name="_GoBack"/>
            <w:bookmarkEnd w:id="0"/>
          </w:p>
        </w:tc>
      </w:tr>
    </w:tbl>
    <w:p w:rsidR="00AA5C0A" w:rsidRDefault="00AA5C0A"/>
    <w:sectPr w:rsidR="00AA5C0A" w:rsidSect="00281A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1AF5"/>
    <w:rsid w:val="001C6A34"/>
    <w:rsid w:val="00281AF5"/>
    <w:rsid w:val="00467543"/>
    <w:rsid w:val="00504307"/>
    <w:rsid w:val="005719ED"/>
    <w:rsid w:val="005C6A20"/>
    <w:rsid w:val="005D4D7D"/>
    <w:rsid w:val="00664079"/>
    <w:rsid w:val="006D3523"/>
    <w:rsid w:val="007314F1"/>
    <w:rsid w:val="00760F3D"/>
    <w:rsid w:val="00A148D8"/>
    <w:rsid w:val="00AA5C0A"/>
    <w:rsid w:val="00AE0E12"/>
    <w:rsid w:val="00BF59C9"/>
    <w:rsid w:val="00CB4FF2"/>
    <w:rsid w:val="00DB45C5"/>
    <w:rsid w:val="00DB5C04"/>
    <w:rsid w:val="00DD4DC9"/>
    <w:rsid w:val="00E408C5"/>
    <w:rsid w:val="00E43174"/>
    <w:rsid w:val="00E46B97"/>
    <w:rsid w:val="00EF166E"/>
    <w:rsid w:val="00F07CAF"/>
    <w:rsid w:val="00F86F45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AC15-93EC-4BCB-940D-6E06592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2-20T11:47:00Z</dcterms:created>
  <dcterms:modified xsi:type="dcterms:W3CDTF">2022-12-15T08:45:00Z</dcterms:modified>
</cp:coreProperties>
</file>